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7F4FD7" w:rsidRDefault="007F4FD7" w:rsidP="007F4FD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35</w:t>
      </w:r>
      <w:r w:rsidR="003400C4">
        <w:rPr>
          <w:rFonts w:ascii="Times New Roman" w:hAnsi="Times New Roman" w:cs="Times New Roman"/>
          <w:b/>
          <w:i/>
          <w:sz w:val="28"/>
          <w:szCs w:val="28"/>
        </w:rPr>
        <w:t>/1-з от «24</w:t>
      </w:r>
      <w:r>
        <w:rPr>
          <w:rFonts w:ascii="Times New Roman" w:hAnsi="Times New Roman" w:cs="Times New Roman"/>
          <w:b/>
          <w:i/>
          <w:sz w:val="28"/>
          <w:szCs w:val="28"/>
        </w:rPr>
        <w:t>» августа 2020 г. в детский сад: №1</w:t>
      </w:r>
      <w:r w:rsidR="003400C4">
        <w:rPr>
          <w:rFonts w:ascii="Times New Roman" w:hAnsi="Times New Roman" w:cs="Times New Roman"/>
          <w:b/>
          <w:i/>
          <w:sz w:val="28"/>
          <w:szCs w:val="28"/>
        </w:rPr>
        <w:t>81  (заявление №</w:t>
      </w:r>
      <w:proofErr w:type="gramStart"/>
      <w:r w:rsidR="003400C4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6-з от «24» августа 2020 г. в детский сад: №32  (заявление №1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6/1-з от «24» августа 2020 г. в детский сад: №75  (заявление №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7-з от «24» августа 2020 г. в детский сад: №185  (заявление №М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7/1-з от «24» августа 2020 г. в детский сад: №193  (заявление №2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8-з от «24» августа 2020 г. в детский сад: №56  (заявление №4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8/1-з от «24» августа 2020 г. в детский сад: №193  (заявление №2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9-з от «24» августа 2020 г. в детский сад: №160 (заявление №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9/1-з от «24» августа 2020 г. в детский сад: №193  (заявление №2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0-з от «24» августа 2020 г. в детский сад: №160  (заявление №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0/1-з от «24» августа 2020 г. в детский сад: №193  (заявление №2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1-з от «24» августа 2020 г. в детский сад: №160  (заявление №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1/1-з от «24» августа 2020 г. в детский сад: №193  (заявление №2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42-з от «24» августа 2020 г. в детский сад: №144  (заявление №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2/1-з от «24» августа 2020 г. в детский сад: №193  (заявление №2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43-з от «24» августа 2020 г. в детский сад: №183  (заявление №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3/1-з от «24» августа 2020 г. в детский сад: №193  (заявление №2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4-з от «24» августа 2020 г. в детский сад: №199  (заявление №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4/1-з от «24» августа 2020 г. в детский сад: №193  (заявление №2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5-з от «24» августа 2020 г. в детский сад: №199 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5/1-з от «24» августа 2020 г. в детский сад: №193  (заявление №2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6-з от «24» августа 2020 г. в детский сад: №49  (заявление №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400C4" w:rsidRDefault="003400C4" w:rsidP="003400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6/1-з от «24» августа 2020 г. в детский сад: №193  (заявление №2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39F1" w:rsidRDefault="000239F1" w:rsidP="000239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7-з от «24» августа 2020 г. в детский сад: №29  (заявление №2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39F1" w:rsidRDefault="000239F1" w:rsidP="000239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7/1-з от «24» августа 2020 г. в детский сад: №193  (заявление №2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39F1" w:rsidRDefault="000239F1" w:rsidP="000239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8-з от «24» августа 2020 г. в детский сад: №87 (заявление №3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39F1" w:rsidRDefault="000239F1" w:rsidP="000239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8/1-з от «24» августа 2020 г. в детский сад: №193  (заявление №2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39F1" w:rsidRDefault="000239F1" w:rsidP="000239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9-з от «25» августа 2020 г. в детский сад: №175  (заявление №1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39F1" w:rsidRDefault="000239F1" w:rsidP="000239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9/1-з от «25» августа 2020 г. в детский сад: №193  (заявление №2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39F1" w:rsidRDefault="000239F1" w:rsidP="000239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0-з от «25» августа 2020 г. в детский сад: №193(заявление №2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39F1" w:rsidRDefault="000239F1" w:rsidP="000239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1-з от «25» августа 2020 г. в детский сад: №193  (заявление №2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39F1" w:rsidRDefault="000239F1" w:rsidP="000239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52-з от «25» августа 2020 г. в детский сад: №193 (заявление №2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3-з от «25» августа 2020 г. в детский сад: №193  (заявление №2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4-з от «25» августа 2020 г. в детский сад: №193  (заявление №2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5-з от «25» августа 2020 г. в детский сад: №193  (заявление №2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6-з от «25» августа 2020 г. в детский сад: №193 (заявление №2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7-з от «25» августа 2020 г. в детский сад: №193 (заявление №2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8-з от «25» августа 2020 г. в детский сад: №193 (заявление №2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9-з от «25» августа 2020 г. в детский сад: №193 (заявление №2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0-з от «25» августа 2020 г. в детский сад: №193 (заявление №2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1-з от «25» августа 2020 г. в детский сад: №193  (заявление №3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2-з от «25» августа 2020 г. в детский сад: №193  (заявление №3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2/1з от «25» августа 2020 г. в детский сад: №193 (заявление №2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63-з от «26» августа 2020 г. в детский сад: №175 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4-з от «26» августа 2020 г. в детский сад: №181 (заявление №1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5-з от «26» августа 2020 г. в детский сад: №181  (заявление №1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6-з от «26» августа 2020 г. в детский сад: №181 (заявление №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67-з от «26» августа 2020 г. в детский сад: №181  (заявление №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8-з от «26» августа 2020 г. в детский сад: №32  (заявление №1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9-з от «27» августа 2020 г. в детский сад: №56  (заявление №4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0-з от «31» августа 2020 г. в детский сад: №77 (заявление №1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0B1" w:rsidRDefault="00E670B1" w:rsidP="00E670B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71</w:t>
      </w:r>
      <w:r w:rsidR="00716AF6">
        <w:rPr>
          <w:rFonts w:ascii="Times New Roman" w:hAnsi="Times New Roman" w:cs="Times New Roman"/>
          <w:b/>
          <w:i/>
          <w:sz w:val="28"/>
          <w:szCs w:val="28"/>
        </w:rPr>
        <w:t>-з от «31</w:t>
      </w:r>
      <w:r>
        <w:rPr>
          <w:rFonts w:ascii="Times New Roman" w:hAnsi="Times New Roman" w:cs="Times New Roman"/>
          <w:b/>
          <w:i/>
          <w:sz w:val="28"/>
          <w:szCs w:val="28"/>
        </w:rPr>
        <w:t>» августа 2020 г. в детский сад: №1</w:t>
      </w:r>
      <w:r w:rsidR="00716AF6">
        <w:rPr>
          <w:rFonts w:ascii="Times New Roman" w:hAnsi="Times New Roman" w:cs="Times New Roman"/>
          <w:b/>
          <w:i/>
          <w:sz w:val="28"/>
          <w:szCs w:val="28"/>
        </w:rPr>
        <w:t>83  (заявление №06/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207C0" w:rsidRDefault="00716AF6" w:rsidP="00716AF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2-з от «31» августа 2020 г. в детский сад: №77  (заявление №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39F1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67ADE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19E7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07C0"/>
    <w:rsid w:val="0032137C"/>
    <w:rsid w:val="003215D8"/>
    <w:rsid w:val="00321723"/>
    <w:rsid w:val="0032477A"/>
    <w:rsid w:val="003311B7"/>
    <w:rsid w:val="0033177B"/>
    <w:rsid w:val="003400C4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1FD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16AF6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4FD7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4CC6"/>
    <w:rsid w:val="008F5D55"/>
    <w:rsid w:val="009018E0"/>
    <w:rsid w:val="00904511"/>
    <w:rsid w:val="009066DB"/>
    <w:rsid w:val="00906920"/>
    <w:rsid w:val="00912D90"/>
    <w:rsid w:val="009136CA"/>
    <w:rsid w:val="00916383"/>
    <w:rsid w:val="00917689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6685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BF51F1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56B6D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A6B98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70B1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35EE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DF6E-2CF0-42C9-9309-D6A4E6C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19-03-13T11:27:00Z</cp:lastPrinted>
  <dcterms:created xsi:type="dcterms:W3CDTF">2020-09-04T10:05:00Z</dcterms:created>
  <dcterms:modified xsi:type="dcterms:W3CDTF">2020-09-04T11:02:00Z</dcterms:modified>
</cp:coreProperties>
</file>